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F55835" w:rsidRPr="00356151" w14:paraId="746E5B40" w14:textId="77777777" w:rsidTr="00F5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51924BAF" w14:textId="43937850" w:rsidR="00F55835" w:rsidRPr="00356151" w:rsidRDefault="004645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en-US" w:eastAsia="tr-TR"/>
              </w:rPr>
              <w:t>TURNİKE</w:t>
            </w:r>
            <w:r w:rsidR="00322FCC" w:rsidRPr="00356151"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en-US" w:eastAsia="tr-TR"/>
              </w:rPr>
              <w:t xml:space="preserve"> HAZİRLAYABİLME VE UYGULAYABİLME </w:t>
            </w:r>
            <w:r w:rsidR="00322FCC" w:rsidRPr="00356151"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tr-TR"/>
              </w:rPr>
              <w:t>BECERİSİ</w:t>
            </w:r>
          </w:p>
        </w:tc>
      </w:tr>
    </w:tbl>
    <w:p w14:paraId="48AFAEEB" w14:textId="77777777" w:rsidR="00F55835" w:rsidRPr="00356151" w:rsidRDefault="00F5583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55835" w:rsidRPr="00356151" w14:paraId="37429F99" w14:textId="77777777">
        <w:tc>
          <w:tcPr>
            <w:tcW w:w="9288" w:type="dxa"/>
          </w:tcPr>
          <w:p w14:paraId="16D65334" w14:textId="3815A70E" w:rsidR="00F55835" w:rsidRPr="00356151" w:rsidRDefault="0032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AÇ: </w:t>
            </w:r>
            <w:r w:rsidR="0046454A">
              <w:rPr>
                <w:rFonts w:ascii="Times New Roman" w:hAnsi="Times New Roman" w:cs="Times New Roman"/>
                <w:bCs/>
                <w:sz w:val="20"/>
                <w:szCs w:val="20"/>
              </w:rPr>
              <w:t>Turnike</w:t>
            </w:r>
            <w:r w:rsidRPr="00356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zırlayabilme ve uygulayabilme </w:t>
            </w:r>
          </w:p>
        </w:tc>
      </w:tr>
      <w:tr w:rsidR="00F55835" w:rsidRPr="00356151" w14:paraId="7932F018" w14:textId="77777777">
        <w:tc>
          <w:tcPr>
            <w:tcW w:w="9288" w:type="dxa"/>
          </w:tcPr>
          <w:p w14:paraId="11F182C8" w14:textId="4F3BD176" w:rsidR="00F55835" w:rsidRPr="00356151" w:rsidRDefault="00322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DEF: </w:t>
            </w:r>
            <w:r w:rsidRPr="00356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nciler </w:t>
            </w:r>
            <w:r w:rsidR="0053619E">
              <w:rPr>
                <w:rFonts w:ascii="Times New Roman" w:hAnsi="Times New Roman" w:cs="Times New Roman"/>
                <w:bCs/>
                <w:sz w:val="20"/>
                <w:szCs w:val="20"/>
              </w:rPr>
              <w:t>Turnike</w:t>
            </w:r>
            <w:r w:rsidRPr="00356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zırlayabilme basamaklarını sayabilecek ve uygulayabilecektir.</w:t>
            </w:r>
          </w:p>
        </w:tc>
      </w:tr>
      <w:tr w:rsidR="00F55835" w:rsidRPr="00356151" w14:paraId="3AA55B1A" w14:textId="77777777">
        <w:tc>
          <w:tcPr>
            <w:tcW w:w="9288" w:type="dxa"/>
          </w:tcPr>
          <w:p w14:paraId="3231C6D3" w14:textId="77777777" w:rsidR="00F55835" w:rsidRPr="00356151" w:rsidRDefault="00322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DÜZEYİ: </w:t>
            </w:r>
            <w:r w:rsidRPr="003561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55835" w:rsidRPr="00356151" w14:paraId="72902C6C" w14:textId="77777777">
        <w:tc>
          <w:tcPr>
            <w:tcW w:w="9288" w:type="dxa"/>
          </w:tcPr>
          <w:p w14:paraId="74A4D51A" w14:textId="1D9310CC" w:rsidR="00F55835" w:rsidRPr="0053619E" w:rsidRDefault="00322FCC">
            <w:pPr>
              <w:rPr>
                <w:rFonts w:ascii="Times New Roman" w:hAnsi="Times New Roman" w:cs="Times New Roman"/>
                <w:bCs/>
                <w:sz w:val="20"/>
                <w:szCs w:val="20"/>
                <w:lang w:val="en-TR"/>
              </w:rPr>
            </w:pPr>
            <w:r w:rsidRPr="00356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ÇLAR:</w:t>
            </w:r>
            <w:r w:rsidRPr="00356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19E" w:rsidRPr="0053619E">
              <w:rPr>
                <w:rFonts w:ascii="Times New Roman" w:hAnsi="Times New Roman" w:cs="Times New Roman"/>
                <w:bCs/>
                <w:sz w:val="20"/>
                <w:szCs w:val="20"/>
              </w:rPr>
              <w:t>Kravat</w:t>
            </w:r>
            <w:r w:rsidR="0053619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3619E" w:rsidRPr="0053619E">
              <w:rPr>
                <w:rFonts w:asciiTheme="minorHAnsi" w:eastAsiaTheme="minorEastAsia" w:cstheme="minorBid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53619E" w:rsidRPr="0053619E">
              <w:rPr>
                <w:rFonts w:ascii="Times New Roman" w:hAnsi="Times New Roman" w:cs="Times New Roman"/>
                <w:bCs/>
                <w:sz w:val="20"/>
                <w:szCs w:val="20"/>
              </w:rPr>
              <w:t>Kemer</w:t>
            </w:r>
            <w:r w:rsidR="0053619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3619E" w:rsidRPr="0053619E">
              <w:rPr>
                <w:rFonts w:asciiTheme="minorHAnsi" w:eastAsiaTheme="minorEastAsia" w:cstheme="minorBid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53619E" w:rsidRPr="0053619E">
              <w:rPr>
                <w:rFonts w:ascii="Times New Roman" w:hAnsi="Times New Roman" w:cs="Times New Roman"/>
                <w:bCs/>
                <w:sz w:val="20"/>
                <w:szCs w:val="20"/>
              </w:rPr>
              <w:t>Eşarp</w:t>
            </w:r>
            <w:r w:rsidR="0053619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3619E" w:rsidRPr="0053619E">
              <w:rPr>
                <w:rFonts w:asciiTheme="minorHAnsi" w:eastAsiaTheme="minorEastAsia" w:cstheme="minorBid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53619E" w:rsidRPr="0053619E">
              <w:rPr>
                <w:rFonts w:ascii="Times New Roman" w:hAnsi="Times New Roman" w:cs="Times New Roman"/>
                <w:bCs/>
                <w:sz w:val="20"/>
                <w:szCs w:val="20"/>
              </w:rPr>
              <w:t>Çorap</w:t>
            </w:r>
            <w:r w:rsidR="0053619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3619E" w:rsidRPr="0053619E">
              <w:rPr>
                <w:rFonts w:asciiTheme="minorHAnsi" w:eastAsiaTheme="minorEastAsia" w:cstheme="minorBid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53619E" w:rsidRPr="0053619E">
              <w:rPr>
                <w:rFonts w:ascii="Times New Roman" w:hAnsi="Times New Roman" w:cs="Times New Roman"/>
                <w:bCs/>
                <w:sz w:val="20"/>
                <w:szCs w:val="20"/>
              </w:rPr>
              <w:t>İp</w:t>
            </w:r>
          </w:p>
        </w:tc>
      </w:tr>
    </w:tbl>
    <w:p w14:paraId="20050D51" w14:textId="77777777" w:rsidR="00F55835" w:rsidRPr="00356151" w:rsidRDefault="00F5583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F55835" w:rsidRPr="00356151" w14:paraId="38F5EFA3" w14:textId="77777777" w:rsidTr="00F5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CDCAD6B" w14:textId="77777777" w:rsidR="00F55835" w:rsidRPr="00356151" w:rsidRDefault="00322FC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>DEĞERLENDİRME KRİTERLERİ:</w:t>
            </w:r>
          </w:p>
        </w:tc>
      </w:tr>
      <w:tr w:rsidR="00F55835" w:rsidRPr="00356151" w14:paraId="19C0F301" w14:textId="77777777" w:rsidTr="00F5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DF70D2A" w14:textId="77777777" w:rsidR="00F55835" w:rsidRPr="00356151" w:rsidRDefault="00322F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 w:val="0"/>
                <w:sz w:val="20"/>
                <w:szCs w:val="2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F55835" w:rsidRPr="00356151" w14:paraId="573B82A9" w14:textId="77777777" w:rsidTr="00F55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1A3732AD" w14:textId="77777777" w:rsidR="00F55835" w:rsidRPr="00356151" w:rsidRDefault="00322FC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6" w:type="dxa"/>
          </w:tcPr>
          <w:p w14:paraId="529FCAFF" w14:textId="77777777" w:rsidR="00F55835" w:rsidRPr="00356151" w:rsidRDefault="00322F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sz w:val="20"/>
                <w:szCs w:val="20"/>
              </w:rPr>
              <w:t>Geliştirilmesi gerekir:</w:t>
            </w: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 xml:space="preserve"> Basamağın hiç uygulanmaması; yanlış uygulanması ya da sırasında uygulanmaması</w:t>
            </w:r>
          </w:p>
        </w:tc>
      </w:tr>
      <w:tr w:rsidR="00F55835" w:rsidRPr="00356151" w14:paraId="56B773C8" w14:textId="77777777" w:rsidTr="00F5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110680F" w14:textId="77777777" w:rsidR="00F55835" w:rsidRPr="00356151" w:rsidRDefault="00322FC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006" w:type="dxa"/>
          </w:tcPr>
          <w:p w14:paraId="0D74D90D" w14:textId="77777777" w:rsidR="00F55835" w:rsidRPr="00356151" w:rsidRDefault="00322F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sz w:val="20"/>
                <w:szCs w:val="20"/>
              </w:rPr>
              <w:t>Yeterli:</w:t>
            </w: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 xml:space="preserve"> Basamağın doğru olarak ve sırasında uygulanması; ancak eğiticinin yardımına gereksinim duyulması</w:t>
            </w:r>
          </w:p>
        </w:tc>
      </w:tr>
      <w:tr w:rsidR="00F55835" w:rsidRPr="00356151" w14:paraId="08887787" w14:textId="77777777" w:rsidTr="00F55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6E19200" w14:textId="77777777" w:rsidR="00F55835" w:rsidRPr="00356151" w:rsidRDefault="00322FC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6" w:type="dxa"/>
          </w:tcPr>
          <w:p w14:paraId="26AAFBBE" w14:textId="77777777" w:rsidR="00F55835" w:rsidRPr="00356151" w:rsidRDefault="00322F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sz w:val="20"/>
                <w:szCs w:val="20"/>
              </w:rPr>
              <w:t>Ustalaşmış:</w:t>
            </w: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 xml:space="preserve"> Basamağın duraksamadan ve eği</w:t>
            </w: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 xml:space="preserve">ticinin yardımına gereksinim olmadan doğru olarak ve sırasında uygulanması </w:t>
            </w:r>
          </w:p>
        </w:tc>
      </w:tr>
    </w:tbl>
    <w:p w14:paraId="765E1ECD" w14:textId="77777777" w:rsidR="00F55835" w:rsidRPr="00356151" w:rsidRDefault="00F5583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118"/>
      </w:tblGrid>
      <w:tr w:rsidR="00F55835" w:rsidRPr="00356151" w14:paraId="53750612" w14:textId="77777777">
        <w:tc>
          <w:tcPr>
            <w:tcW w:w="1951" w:type="dxa"/>
          </w:tcPr>
          <w:p w14:paraId="13D0977C" w14:textId="77777777" w:rsidR="00F55835" w:rsidRPr="00356151" w:rsidRDefault="00322FC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ILIMCININ </w:t>
            </w:r>
          </w:p>
        </w:tc>
        <w:tc>
          <w:tcPr>
            <w:tcW w:w="7337" w:type="dxa"/>
          </w:tcPr>
          <w:p w14:paraId="44503103" w14:textId="77777777" w:rsidR="00F55835" w:rsidRPr="00356151" w:rsidRDefault="00F558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835" w:rsidRPr="00356151" w14:paraId="10E3A785" w14:textId="77777777">
        <w:tc>
          <w:tcPr>
            <w:tcW w:w="1951" w:type="dxa"/>
          </w:tcPr>
          <w:p w14:paraId="4B76D367" w14:textId="77777777" w:rsidR="00F55835" w:rsidRPr="00356151" w:rsidRDefault="00322F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</w:tc>
        <w:tc>
          <w:tcPr>
            <w:tcW w:w="7337" w:type="dxa"/>
          </w:tcPr>
          <w:p w14:paraId="289901B8" w14:textId="77777777" w:rsidR="00F55835" w:rsidRPr="00356151" w:rsidRDefault="00F558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835" w:rsidRPr="00356151" w14:paraId="2F7F078F" w14:textId="77777777">
        <w:tc>
          <w:tcPr>
            <w:tcW w:w="1951" w:type="dxa"/>
          </w:tcPr>
          <w:p w14:paraId="089E4B39" w14:textId="77777777" w:rsidR="00F55835" w:rsidRPr="00356151" w:rsidRDefault="00322F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>Sınıfı:</w:t>
            </w:r>
          </w:p>
        </w:tc>
        <w:tc>
          <w:tcPr>
            <w:tcW w:w="7337" w:type="dxa"/>
          </w:tcPr>
          <w:p w14:paraId="3BB87C22" w14:textId="77777777" w:rsidR="00F55835" w:rsidRPr="00356151" w:rsidRDefault="00F558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835" w:rsidRPr="00356151" w14:paraId="64E4A3E7" w14:textId="77777777">
        <w:tc>
          <w:tcPr>
            <w:tcW w:w="1951" w:type="dxa"/>
          </w:tcPr>
          <w:p w14:paraId="3751BF4F" w14:textId="77777777" w:rsidR="00F55835" w:rsidRPr="00356151" w:rsidRDefault="00322F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hAnsi="Times New Roman" w:cs="Times New Roman"/>
                <w:sz w:val="20"/>
                <w:szCs w:val="20"/>
              </w:rPr>
              <w:t>Numarası:</w:t>
            </w:r>
          </w:p>
        </w:tc>
        <w:tc>
          <w:tcPr>
            <w:tcW w:w="7337" w:type="dxa"/>
          </w:tcPr>
          <w:p w14:paraId="562502AE" w14:textId="77777777" w:rsidR="00F55835" w:rsidRPr="00356151" w:rsidRDefault="00F558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270B4D4" w14:textId="77777777" w:rsidR="00F55835" w:rsidRPr="00356151" w:rsidRDefault="00F5583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35"/>
        <w:gridCol w:w="5335"/>
        <w:gridCol w:w="807"/>
        <w:gridCol w:w="797"/>
        <w:gridCol w:w="788"/>
      </w:tblGrid>
      <w:tr w:rsidR="002150E2" w:rsidRPr="00356151" w14:paraId="423B6207" w14:textId="77777777" w:rsidTr="00322FCC">
        <w:trPr>
          <w:trHeight w:val="378"/>
        </w:trPr>
        <w:tc>
          <w:tcPr>
            <w:tcW w:w="1335" w:type="dxa"/>
            <w:shd w:val="clear" w:color="auto" w:fill="99CCFF"/>
            <w:vAlign w:val="center"/>
          </w:tcPr>
          <w:p w14:paraId="28D5EFAD" w14:textId="77777777" w:rsidR="00F55835" w:rsidRPr="00356151" w:rsidRDefault="00322FC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SAMAK</w:t>
            </w:r>
          </w:p>
          <w:p w14:paraId="32587E57" w14:textId="77777777" w:rsidR="00F55835" w:rsidRPr="00356151" w:rsidRDefault="00322FC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5335" w:type="dxa"/>
            <w:shd w:val="clear" w:color="auto" w:fill="99CCFF"/>
            <w:vAlign w:val="center"/>
          </w:tcPr>
          <w:p w14:paraId="07F395D1" w14:textId="77777777" w:rsidR="00F55835" w:rsidRPr="00356151" w:rsidRDefault="00322FC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BASAMAKLARI</w:t>
            </w:r>
          </w:p>
        </w:tc>
        <w:tc>
          <w:tcPr>
            <w:tcW w:w="2392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26C72DF9" w14:textId="77777777" w:rsidR="00F55835" w:rsidRPr="00356151" w:rsidRDefault="00322FC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NDİRME</w:t>
            </w:r>
          </w:p>
        </w:tc>
      </w:tr>
      <w:tr w:rsidR="002150E2" w:rsidRPr="00356151" w14:paraId="3E62102F" w14:textId="77777777" w:rsidTr="00322FCC">
        <w:trPr>
          <w:trHeight w:val="288"/>
        </w:trPr>
        <w:tc>
          <w:tcPr>
            <w:tcW w:w="1335" w:type="dxa"/>
          </w:tcPr>
          <w:p w14:paraId="7B2C85B3" w14:textId="77777777" w:rsidR="00F55835" w:rsidRPr="00356151" w:rsidRDefault="00F5583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</w:tcPr>
          <w:p w14:paraId="76121817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7" w:type="dxa"/>
          </w:tcPr>
          <w:p w14:paraId="2F331222" w14:textId="77777777" w:rsidR="00F55835" w:rsidRPr="00356151" w:rsidRDefault="00322FC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97" w:type="dxa"/>
          </w:tcPr>
          <w:p w14:paraId="554B6BDB" w14:textId="77777777" w:rsidR="00F55835" w:rsidRPr="00356151" w:rsidRDefault="00322FC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497591AA" w14:textId="77777777" w:rsidR="00F55835" w:rsidRPr="00356151" w:rsidRDefault="00322FC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2150E2" w:rsidRPr="00356151" w14:paraId="203D6730" w14:textId="77777777" w:rsidTr="00322FCC">
        <w:trPr>
          <w:trHeight w:val="466"/>
        </w:trPr>
        <w:tc>
          <w:tcPr>
            <w:tcW w:w="1335" w:type="dxa"/>
            <w:tcBorders>
              <w:top w:val="single" w:sz="4" w:space="0" w:color="auto"/>
            </w:tcBorders>
          </w:tcPr>
          <w:p w14:paraId="5313A45A" w14:textId="77777777" w:rsidR="00F55835" w:rsidRPr="00356151" w:rsidRDefault="00F558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33950343" w14:textId="6A2FD1B1" w:rsidR="00F55835" w:rsidRPr="00356151" w:rsidRDefault="00322FC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y</w:t>
            </w:r>
            <w:r w:rsidR="00E57262"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</w:t>
            </w: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ndini tanıtır. Yapacağı işlem ile</w:t>
            </w:r>
            <w:r w:rsidR="00E57262"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lgili bilgi verir 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76AAF0C3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16E3575D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2A9B3B44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150E2" w:rsidRPr="00356151" w14:paraId="62EFF0FA" w14:textId="77777777" w:rsidTr="00322FCC">
        <w:trPr>
          <w:trHeight w:val="466"/>
        </w:trPr>
        <w:tc>
          <w:tcPr>
            <w:tcW w:w="1335" w:type="dxa"/>
            <w:tcBorders>
              <w:top w:val="single" w:sz="4" w:space="0" w:color="auto"/>
            </w:tcBorders>
          </w:tcPr>
          <w:p w14:paraId="6EAC5ADA" w14:textId="77777777" w:rsidR="00F55835" w:rsidRPr="00356151" w:rsidRDefault="00F558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652642CC" w14:textId="07548C60" w:rsidR="00F55835" w:rsidRPr="002150E2" w:rsidRDefault="002150E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TR" w:eastAsia="tr-TR"/>
              </w:rPr>
            </w:pPr>
            <w:r w:rsidRPr="0021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sırt üstü yatırılır.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07DD71A4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555D58C6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7923869B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150E2" w:rsidRPr="00356151" w14:paraId="4662FE91" w14:textId="77777777" w:rsidTr="00322FCC">
        <w:trPr>
          <w:trHeight w:val="288"/>
        </w:trPr>
        <w:tc>
          <w:tcPr>
            <w:tcW w:w="1335" w:type="dxa"/>
          </w:tcPr>
          <w:p w14:paraId="29FC8CA6" w14:textId="77777777" w:rsidR="00F55835" w:rsidRPr="00356151" w:rsidRDefault="00F55835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</w:tcPr>
          <w:p w14:paraId="58AC9060" w14:textId="47019F29" w:rsidR="00F55835" w:rsidRPr="00356151" w:rsidRDefault="002150E2" w:rsidP="00C52605">
            <w:pPr>
              <w:pStyle w:val="Normal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Turnike</w:t>
            </w:r>
            <w:r w:rsidRPr="00356151">
              <w:rPr>
                <w:color w:val="000000"/>
                <w:sz w:val="20"/>
                <w:szCs w:val="20"/>
                <w:lang w:eastAsia="tr-TR"/>
              </w:rPr>
              <w:t xml:space="preserve"> uygulanacak ekstremite </w:t>
            </w:r>
            <w:r>
              <w:rPr>
                <w:color w:val="000000"/>
                <w:sz w:val="20"/>
                <w:szCs w:val="20"/>
                <w:lang w:val="tr-TR" w:eastAsia="tr-TR"/>
              </w:rPr>
              <w:t xml:space="preserve">ve yaralının durumu </w:t>
            </w:r>
            <w:r w:rsidRPr="00356151">
              <w:rPr>
                <w:color w:val="000000"/>
                <w:sz w:val="20"/>
                <w:szCs w:val="20"/>
                <w:lang w:eastAsia="tr-TR"/>
              </w:rPr>
              <w:t>değerlendirilir.</w:t>
            </w:r>
          </w:p>
        </w:tc>
        <w:tc>
          <w:tcPr>
            <w:tcW w:w="807" w:type="dxa"/>
          </w:tcPr>
          <w:p w14:paraId="6F2B8512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dxa"/>
          </w:tcPr>
          <w:p w14:paraId="739CE757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8" w:type="dxa"/>
          </w:tcPr>
          <w:p w14:paraId="6563F2B5" w14:textId="77777777" w:rsidR="00F55835" w:rsidRPr="00356151" w:rsidRDefault="00F5583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150E2" w:rsidRPr="00356151" w14:paraId="578CF9B1" w14:textId="77777777" w:rsidTr="00322FCC">
        <w:trPr>
          <w:trHeight w:val="222"/>
        </w:trPr>
        <w:tc>
          <w:tcPr>
            <w:tcW w:w="1335" w:type="dxa"/>
          </w:tcPr>
          <w:p w14:paraId="5ECCE155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</w:tcPr>
          <w:p w14:paraId="74ED5FDA" w14:textId="7C63188C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stanın üzerindeki Saat, yüzük, bilezik gibi takıları çıkarır. </w:t>
            </w:r>
          </w:p>
        </w:tc>
        <w:tc>
          <w:tcPr>
            <w:tcW w:w="807" w:type="dxa"/>
          </w:tcPr>
          <w:p w14:paraId="51833690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31D122A2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14:paraId="3F2A5F0B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0E2" w:rsidRPr="00356151" w14:paraId="00BD8714" w14:textId="77777777" w:rsidTr="00322FCC">
        <w:trPr>
          <w:trHeight w:val="222"/>
        </w:trPr>
        <w:tc>
          <w:tcPr>
            <w:tcW w:w="1335" w:type="dxa"/>
          </w:tcPr>
          <w:p w14:paraId="5653ED31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</w:tcPr>
          <w:p w14:paraId="6C8B6B35" w14:textId="77777777" w:rsidR="002150E2" w:rsidRPr="002150E2" w:rsidRDefault="002150E2" w:rsidP="002150E2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val="en-TR"/>
              </w:rPr>
            </w:pPr>
            <w:r w:rsidRPr="002150E2">
              <w:rPr>
                <w:rFonts w:ascii="Times New Roman" w:eastAsia="Times New Roman" w:hAnsi="Times New Roman" w:cs="Times New Roman"/>
                <w:sz w:val="20"/>
                <w:szCs w:val="20"/>
              </w:rPr>
              <w:t>Yara üzerine temiz bir bez ile bastırılır.</w:t>
            </w:r>
          </w:p>
          <w:p w14:paraId="6CBF4E3C" w14:textId="2443B719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229410C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03B1168C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14:paraId="3BBA9A48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0E2" w:rsidRPr="00356151" w14:paraId="7A55B71F" w14:textId="77777777" w:rsidTr="00322FCC">
        <w:trPr>
          <w:trHeight w:val="422"/>
        </w:trPr>
        <w:tc>
          <w:tcPr>
            <w:tcW w:w="1335" w:type="dxa"/>
          </w:tcPr>
          <w:p w14:paraId="01F3C709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</w:tcPr>
          <w:p w14:paraId="4864FA4C" w14:textId="77777777" w:rsidR="002150E2" w:rsidRPr="002150E2" w:rsidRDefault="002150E2" w:rsidP="002150E2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val="en-TR"/>
              </w:rPr>
            </w:pPr>
            <w:r w:rsidRPr="002150E2">
              <w:rPr>
                <w:rFonts w:ascii="Times New Roman" w:eastAsia="Times New Roman" w:hAnsi="Times New Roman" w:cs="Times New Roman"/>
                <w:sz w:val="20"/>
                <w:szCs w:val="20"/>
              </w:rPr>
              <w:t>Kanama durmaz ise   önce baskılı bandaj yapılır bu işe yaramaz ise kanayan bölgeye en yakın bası noktasına bir elle baskı uygulanır.</w:t>
            </w:r>
          </w:p>
          <w:p w14:paraId="002763AA" w14:textId="54D3ED55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02272300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32765E9C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14:paraId="021853DB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0E2" w:rsidRPr="00356151" w14:paraId="682759A2" w14:textId="77777777" w:rsidTr="00322FCC">
        <w:trPr>
          <w:trHeight w:val="422"/>
        </w:trPr>
        <w:tc>
          <w:tcPr>
            <w:tcW w:w="1335" w:type="dxa"/>
          </w:tcPr>
          <w:p w14:paraId="455F13CE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</w:tcPr>
          <w:p w14:paraId="253C2BD2" w14:textId="77777777" w:rsidR="002150E2" w:rsidRPr="002150E2" w:rsidRDefault="002150E2" w:rsidP="002150E2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val="en-TR"/>
              </w:rPr>
            </w:pPr>
            <w:r w:rsidRPr="002150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amanın durmaması durumunda veya hastanın başka bir yere taşınması gerekiyor ise geniş (8-10 cm), kuvvetli ve </w:t>
            </w:r>
            <w:r w:rsidRPr="002150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esnemeyen materyal alınarak organ etrafına sarılır. İki düğüm atılır. </w:t>
            </w:r>
          </w:p>
          <w:p w14:paraId="6B8793D5" w14:textId="6144B902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B3F55F4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57D149FB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14:paraId="131001F2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0E2" w:rsidRPr="00356151" w14:paraId="7BDC10D2" w14:textId="77777777" w:rsidTr="00322FCC">
        <w:trPr>
          <w:trHeight w:val="611"/>
        </w:trPr>
        <w:tc>
          <w:tcPr>
            <w:tcW w:w="1335" w:type="dxa"/>
            <w:tcBorders>
              <w:bottom w:val="single" w:sz="4" w:space="0" w:color="auto"/>
            </w:tcBorders>
          </w:tcPr>
          <w:p w14:paraId="48A688F2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14:paraId="4E26872F" w14:textId="77777777" w:rsidR="002150E2" w:rsidRPr="002150E2" w:rsidRDefault="002150E2" w:rsidP="002150E2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val="en-TR"/>
              </w:rPr>
            </w:pPr>
            <w:r w:rsidRPr="002150E2">
              <w:rPr>
                <w:rFonts w:ascii="Times New Roman" w:eastAsia="Times New Roman" w:hAnsi="Times New Roman" w:cs="Times New Roman"/>
                <w:sz w:val="20"/>
                <w:szCs w:val="20"/>
              </w:rPr>
              <w:t>İkinci düğüm içinden sert bir çubuk geçirilerek kanama duruncaya kadar kendi etrafında döndürülür.</w:t>
            </w:r>
          </w:p>
          <w:p w14:paraId="37E097BD" w14:textId="247A677B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3E29EFBF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9DF542A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37ACD109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0E2" w:rsidRPr="00356151" w14:paraId="15AD7A36" w14:textId="77777777" w:rsidTr="00322FCC">
        <w:trPr>
          <w:trHeight w:val="166"/>
        </w:trPr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</w:tcPr>
          <w:p w14:paraId="447E3E3A" w14:textId="77777777" w:rsidR="00F55835" w:rsidRPr="00356151" w:rsidRDefault="00F558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  <w:tcBorders>
              <w:left w:val="single" w:sz="4" w:space="0" w:color="auto"/>
              <w:bottom w:val="single" w:sz="4" w:space="0" w:color="auto"/>
            </w:tcBorders>
          </w:tcPr>
          <w:p w14:paraId="30EE48C6" w14:textId="77777777" w:rsidR="002150E2" w:rsidRPr="002150E2" w:rsidRDefault="002150E2" w:rsidP="002150E2">
            <w:pPr>
              <w:pStyle w:val="NormalWeb"/>
              <w:rPr>
                <w:sz w:val="20"/>
                <w:szCs w:val="20"/>
              </w:rPr>
            </w:pPr>
            <w:r w:rsidRPr="002150E2">
              <w:rPr>
                <w:sz w:val="20"/>
                <w:szCs w:val="20"/>
                <w:lang w:val="tr-TR"/>
              </w:rPr>
              <w:t>Sert cisim sargı çözülmeyecek şekilde tespit edilir.</w:t>
            </w:r>
          </w:p>
          <w:p w14:paraId="3A260D50" w14:textId="1F5489E4" w:rsidR="00F55835" w:rsidRPr="00356151" w:rsidRDefault="00F55835" w:rsidP="00C52605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</w:tcBorders>
          </w:tcPr>
          <w:p w14:paraId="60D99286" w14:textId="77777777" w:rsidR="00F55835" w:rsidRPr="00356151" w:rsidRDefault="00F5583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</w:tcBorders>
          </w:tcPr>
          <w:p w14:paraId="15D6FE11" w14:textId="77777777" w:rsidR="00F55835" w:rsidRPr="00356151" w:rsidRDefault="00F5583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</w:tcBorders>
          </w:tcPr>
          <w:p w14:paraId="73DD8E6A" w14:textId="77777777" w:rsidR="00F55835" w:rsidRPr="00356151" w:rsidRDefault="00F5583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0E2" w:rsidRPr="00356151" w14:paraId="606AF803" w14:textId="77777777" w:rsidTr="00322FCC">
        <w:trPr>
          <w:trHeight w:val="166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2D47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9FC67" w14:textId="77777777" w:rsidR="002150E2" w:rsidRPr="002150E2" w:rsidRDefault="002150E2" w:rsidP="002150E2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val="en-TR"/>
              </w:rPr>
            </w:pPr>
            <w:r w:rsidRPr="002150E2">
              <w:rPr>
                <w:rFonts w:ascii="Times New Roman" w:eastAsia="Times New Roman" w:hAnsi="Times New Roman" w:cs="Times New Roman"/>
                <w:sz w:val="20"/>
                <w:szCs w:val="20"/>
              </w:rPr>
              <w:t>Hasta/yaralının üzeri turnike görülecek şekilde battaniye ile örtülerek vücut ısısı korunur.</w:t>
            </w:r>
          </w:p>
          <w:p w14:paraId="2873D775" w14:textId="06E0A6CA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D7519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238DE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C6EFF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0E2" w:rsidRPr="00356151" w14:paraId="14B7E8C9" w14:textId="77777777" w:rsidTr="00322FCC">
        <w:trPr>
          <w:trHeight w:val="133"/>
        </w:trPr>
        <w:tc>
          <w:tcPr>
            <w:tcW w:w="1335" w:type="dxa"/>
            <w:tcBorders>
              <w:bottom w:val="single" w:sz="4" w:space="0" w:color="auto"/>
            </w:tcBorders>
          </w:tcPr>
          <w:p w14:paraId="02B980F5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14:paraId="548B822A" w14:textId="77777777" w:rsidR="002150E2" w:rsidRPr="002150E2" w:rsidRDefault="002150E2" w:rsidP="002150E2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val="en-TR"/>
              </w:rPr>
            </w:pPr>
            <w:r w:rsidRPr="002150E2">
              <w:rPr>
                <w:rFonts w:ascii="Times New Roman" w:eastAsia="Times New Roman" w:hAnsi="Times New Roman" w:cs="Times New Roman"/>
                <w:sz w:val="20"/>
                <w:szCs w:val="20"/>
              </w:rPr>
              <w:t>Hastanın alnına T işareti yazılır.</w:t>
            </w:r>
          </w:p>
          <w:p w14:paraId="2194DFC4" w14:textId="7966498F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75934D9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644D6716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0878934F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0E2" w:rsidRPr="00356151" w14:paraId="669DCE6F" w14:textId="77777777" w:rsidTr="00322FCC">
        <w:trPr>
          <w:trHeight w:val="188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6E6A2B80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14:paraId="2070F007" w14:textId="77777777" w:rsidR="002150E2" w:rsidRPr="002150E2" w:rsidRDefault="002150E2" w:rsidP="002150E2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val="en-TR"/>
              </w:rPr>
            </w:pPr>
            <w:r w:rsidRPr="002150E2">
              <w:rPr>
                <w:rFonts w:ascii="Times New Roman" w:eastAsia="Times New Roman" w:hAnsi="Times New Roman" w:cs="Times New Roman"/>
                <w:sz w:val="20"/>
                <w:szCs w:val="20"/>
              </w:rPr>
              <w:t>Hastanın üzerine görülecek şekilde hasta veya yaralının adı ve turnikenin uygulandığı zamanı (saat/dakika) belirten bir kart veya etiket bırakılır.</w:t>
            </w:r>
          </w:p>
          <w:p w14:paraId="7A13CE73" w14:textId="75015188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4E402D8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1A4DF60F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3BE54BE8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0E2" w:rsidRPr="00356151" w14:paraId="4E1EB226" w14:textId="77777777" w:rsidTr="00322FCC">
        <w:trPr>
          <w:trHeight w:val="411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4F055948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14:paraId="1B3EFAA5" w14:textId="4FFF9E46" w:rsidR="00C52605" w:rsidRPr="00356151" w:rsidRDefault="00322FCC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rnike süresini 15-2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duğu ve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a verilmesi gerektiği hakkında hasta ve yakınlarına bilgi verir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A225D76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736869AE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07AB350C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0E2" w:rsidRPr="00356151" w14:paraId="46D7C755" w14:textId="77777777" w:rsidTr="00322FCC">
        <w:trPr>
          <w:trHeight w:val="422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AA53CC4" w14:textId="77777777" w:rsidR="00C52605" w:rsidRPr="00356151" w:rsidRDefault="00C52605" w:rsidP="00C526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14:paraId="0018E055" w14:textId="7607A064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stremiteyi elevasyona alır.  </w:t>
            </w:r>
            <w:r w:rsidR="002150E2">
              <w:rPr>
                <w:rFonts w:ascii="Times New Roman" w:eastAsia="Times New Roman" w:hAnsi="Times New Roman" w:cs="Times New Roman"/>
                <w:sz w:val="20"/>
                <w:szCs w:val="20"/>
              </w:rPr>
              <w:t>Turnikeye</w:t>
            </w:r>
            <w:r w:rsidRPr="00356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ğlı gelişebilecek komplikasyonları hasta ve yakınlarına anlatır. 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562C809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49A0F316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3E9A7719" w14:textId="77777777" w:rsidR="00C52605" w:rsidRPr="00356151" w:rsidRDefault="00C52605" w:rsidP="00C52605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300E6D" w14:textId="77777777" w:rsidR="00F55835" w:rsidRPr="00356151" w:rsidRDefault="00F55835">
      <w:pPr>
        <w:rPr>
          <w:rFonts w:ascii="Times New Roman" w:hAnsi="Times New Roman" w:cs="Times New Roman"/>
          <w:sz w:val="20"/>
          <w:szCs w:val="20"/>
        </w:rPr>
      </w:pPr>
    </w:p>
    <w:p w14:paraId="55A636AD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648C64D6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79054559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5A425ED7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3F3D5385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2EB9E0FF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2BF95BA6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183DADF3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p w14:paraId="1146F110" w14:textId="77777777" w:rsidR="00F55835" w:rsidRPr="00356151" w:rsidRDefault="00F55835">
      <w:pPr>
        <w:rPr>
          <w:rFonts w:ascii="Times New Roman" w:hAnsi="Times New Roman" w:cs="Times New Roman"/>
          <w:b/>
          <w:sz w:val="20"/>
          <w:szCs w:val="20"/>
        </w:rPr>
      </w:pPr>
    </w:p>
    <w:sectPr w:rsidR="00F55835" w:rsidRPr="00356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79838CB2"/>
    <w:lvl w:ilvl="0" w:tplc="409888C0">
      <w:start w:val="1"/>
      <w:numFmt w:val="decimal"/>
      <w:lvlText w:val="%1"/>
      <w:lvlJc w:val="left"/>
    </w:lvl>
    <w:lvl w:ilvl="1" w:tplc="98CE94CE">
      <w:start w:val="1"/>
      <w:numFmt w:val="bullet"/>
      <w:lvlText w:val=""/>
      <w:lvlJc w:val="left"/>
    </w:lvl>
    <w:lvl w:ilvl="2" w:tplc="18387972">
      <w:start w:val="1"/>
      <w:numFmt w:val="bullet"/>
      <w:lvlText w:val=""/>
      <w:lvlJc w:val="left"/>
    </w:lvl>
    <w:lvl w:ilvl="3" w:tplc="6A967F24">
      <w:start w:val="1"/>
      <w:numFmt w:val="bullet"/>
      <w:lvlText w:val=""/>
      <w:lvlJc w:val="left"/>
    </w:lvl>
    <w:lvl w:ilvl="4" w:tplc="E6EA5340">
      <w:start w:val="1"/>
      <w:numFmt w:val="bullet"/>
      <w:lvlText w:val=""/>
      <w:lvlJc w:val="left"/>
    </w:lvl>
    <w:lvl w:ilvl="5" w:tplc="58E6C6B6">
      <w:start w:val="1"/>
      <w:numFmt w:val="bullet"/>
      <w:lvlText w:val=""/>
      <w:lvlJc w:val="left"/>
    </w:lvl>
    <w:lvl w:ilvl="6" w:tplc="A850BA1C">
      <w:start w:val="1"/>
      <w:numFmt w:val="bullet"/>
      <w:lvlText w:val=""/>
      <w:lvlJc w:val="left"/>
    </w:lvl>
    <w:lvl w:ilvl="7" w:tplc="375E6722">
      <w:start w:val="1"/>
      <w:numFmt w:val="bullet"/>
      <w:lvlText w:val=""/>
      <w:lvlJc w:val="left"/>
    </w:lvl>
    <w:lvl w:ilvl="8" w:tplc="E86ACB96">
      <w:start w:val="1"/>
      <w:numFmt w:val="bullet"/>
      <w:lvlText w:val=""/>
      <w:lvlJc w:val="left"/>
    </w:lvl>
  </w:abstractNum>
  <w:abstractNum w:abstractNumId="1" w15:restartNumberingAfterBreak="0">
    <w:nsid w:val="00000001"/>
    <w:multiLevelType w:val="hybridMultilevel"/>
    <w:tmpl w:val="0B03E0C6"/>
    <w:lvl w:ilvl="0" w:tplc="EAC89450">
      <w:start w:val="1"/>
      <w:numFmt w:val="bullet"/>
      <w:lvlText w:val="*"/>
      <w:lvlJc w:val="left"/>
    </w:lvl>
    <w:lvl w:ilvl="1" w:tplc="6130DDA4">
      <w:start w:val="1"/>
      <w:numFmt w:val="bullet"/>
      <w:lvlText w:val=""/>
      <w:lvlJc w:val="left"/>
    </w:lvl>
    <w:lvl w:ilvl="2" w:tplc="A0485A00">
      <w:start w:val="1"/>
      <w:numFmt w:val="bullet"/>
      <w:lvlText w:val=""/>
      <w:lvlJc w:val="left"/>
    </w:lvl>
    <w:lvl w:ilvl="3" w:tplc="06B8113C">
      <w:start w:val="1"/>
      <w:numFmt w:val="bullet"/>
      <w:lvlText w:val=""/>
      <w:lvlJc w:val="left"/>
    </w:lvl>
    <w:lvl w:ilvl="4" w:tplc="98300A8A">
      <w:start w:val="1"/>
      <w:numFmt w:val="bullet"/>
      <w:lvlText w:val=""/>
      <w:lvlJc w:val="left"/>
    </w:lvl>
    <w:lvl w:ilvl="5" w:tplc="D0061D22">
      <w:start w:val="1"/>
      <w:numFmt w:val="bullet"/>
      <w:lvlText w:val=""/>
      <w:lvlJc w:val="left"/>
    </w:lvl>
    <w:lvl w:ilvl="6" w:tplc="F7EE056C">
      <w:start w:val="1"/>
      <w:numFmt w:val="bullet"/>
      <w:lvlText w:val=""/>
      <w:lvlJc w:val="left"/>
    </w:lvl>
    <w:lvl w:ilvl="7" w:tplc="548E4A52">
      <w:start w:val="1"/>
      <w:numFmt w:val="bullet"/>
      <w:lvlText w:val=""/>
      <w:lvlJc w:val="left"/>
    </w:lvl>
    <w:lvl w:ilvl="8" w:tplc="8E4EEF82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F2900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8E8C31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422B0"/>
    <w:multiLevelType w:val="multilevel"/>
    <w:tmpl w:val="D2E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61E02"/>
    <w:multiLevelType w:val="hybridMultilevel"/>
    <w:tmpl w:val="BB5A1768"/>
    <w:lvl w:ilvl="0" w:tplc="46D00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8F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6F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84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AA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28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60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6C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6F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4B3C1F"/>
    <w:multiLevelType w:val="hybridMultilevel"/>
    <w:tmpl w:val="5812FBFC"/>
    <w:lvl w:ilvl="0" w:tplc="B3DC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B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78B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A0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84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CF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D85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03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441A6"/>
    <w:multiLevelType w:val="multilevel"/>
    <w:tmpl w:val="61BA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7511F"/>
    <w:multiLevelType w:val="hybridMultilevel"/>
    <w:tmpl w:val="D786C2E6"/>
    <w:lvl w:ilvl="0" w:tplc="89EC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43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E8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6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45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2D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C6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B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9602F5"/>
    <w:multiLevelType w:val="hybridMultilevel"/>
    <w:tmpl w:val="495A5814"/>
    <w:lvl w:ilvl="0" w:tplc="5892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A1A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CEB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AA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8D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08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CD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E64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344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F41FA"/>
    <w:multiLevelType w:val="multilevel"/>
    <w:tmpl w:val="BB5A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05D22"/>
    <w:multiLevelType w:val="multilevel"/>
    <w:tmpl w:val="7B2E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F3AE8"/>
    <w:multiLevelType w:val="hybridMultilevel"/>
    <w:tmpl w:val="4ACCFBF0"/>
    <w:lvl w:ilvl="0" w:tplc="B14418A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C4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6E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45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D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E1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5C4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6D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2B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12089"/>
    <w:multiLevelType w:val="hybridMultilevel"/>
    <w:tmpl w:val="99F24660"/>
    <w:lvl w:ilvl="0" w:tplc="375C17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E5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A59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65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6B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C1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8B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C5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40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F4370"/>
    <w:multiLevelType w:val="hybridMultilevel"/>
    <w:tmpl w:val="BE4E6DBE"/>
    <w:lvl w:ilvl="0" w:tplc="92FAE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E4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4C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80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2B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3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01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5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C6384D"/>
    <w:multiLevelType w:val="hybridMultilevel"/>
    <w:tmpl w:val="42286660"/>
    <w:lvl w:ilvl="0" w:tplc="E41E1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C6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26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EF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2E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E4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C6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AB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CA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A73F5F"/>
    <w:multiLevelType w:val="hybridMultilevel"/>
    <w:tmpl w:val="BFD4AEBC"/>
    <w:lvl w:ilvl="0" w:tplc="D83ABF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49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26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69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21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4A7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1A2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E0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1C1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352FF5"/>
    <w:multiLevelType w:val="hybridMultilevel"/>
    <w:tmpl w:val="EC727690"/>
    <w:lvl w:ilvl="0" w:tplc="E13433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F4A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C43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05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03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0A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4D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08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232BD6"/>
    <w:multiLevelType w:val="hybridMultilevel"/>
    <w:tmpl w:val="B4AEE9AA"/>
    <w:lvl w:ilvl="0" w:tplc="C9BC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E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2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83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CF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A6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CF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AB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01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901074"/>
    <w:multiLevelType w:val="hybridMultilevel"/>
    <w:tmpl w:val="BF887AE8"/>
    <w:lvl w:ilvl="0" w:tplc="B53AE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21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6E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29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23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1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8B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8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4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FB43B7"/>
    <w:multiLevelType w:val="hybridMultilevel"/>
    <w:tmpl w:val="12DAB9E4"/>
    <w:lvl w:ilvl="0" w:tplc="046AD8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04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6B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CA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8B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8E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68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62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87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914F1"/>
    <w:multiLevelType w:val="hybridMultilevel"/>
    <w:tmpl w:val="354ABF0E"/>
    <w:lvl w:ilvl="0" w:tplc="F59C1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C4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0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E7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04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8E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EA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43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0F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20"/>
  </w:num>
  <w:num w:numId="12">
    <w:abstractNumId w:val="15"/>
  </w:num>
  <w:num w:numId="13">
    <w:abstractNumId w:val="19"/>
  </w:num>
  <w:num w:numId="14">
    <w:abstractNumId w:val="6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13"/>
  </w:num>
  <w:num w:numId="20">
    <w:abstractNumId w:val="17"/>
  </w:num>
  <w:num w:numId="21">
    <w:abstractNumId w:val="2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35"/>
    <w:rsid w:val="002150E2"/>
    <w:rsid w:val="00322FCC"/>
    <w:rsid w:val="00356151"/>
    <w:rsid w:val="0046454A"/>
    <w:rsid w:val="0053619E"/>
    <w:rsid w:val="00C52605"/>
    <w:rsid w:val="00E57262"/>
    <w:rsid w:val="00EE6BF5"/>
    <w:rsid w:val="00F5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CD057B7"/>
  <w15:docId w15:val="{227BC9EB-C8DE-BF4E-B3FB-6A502506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8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7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0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2E44-EA89-42CD-B758-874A068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8</Words>
  <Characters>1966</Characters>
  <Application>Microsoft Office Word</Application>
  <DocSecurity>0</DocSecurity>
  <Lines>12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hakkı basat</cp:lastModifiedBy>
  <cp:revision>3</cp:revision>
  <dcterms:created xsi:type="dcterms:W3CDTF">2021-09-05T15:05:00Z</dcterms:created>
  <dcterms:modified xsi:type="dcterms:W3CDTF">2021-09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ad5916d4794ba3ae1899edad99b4cd</vt:lpwstr>
  </property>
</Properties>
</file>